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FE" w:rsidRPr="00AD2B55" w:rsidRDefault="00191CBF" w:rsidP="0063072D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B55">
        <w:rPr>
          <w:rFonts w:ascii="Times New Roman" w:hAnsi="Times New Roman" w:cs="Times New Roman"/>
          <w:sz w:val="28"/>
          <w:szCs w:val="28"/>
        </w:rPr>
        <w:t>AKSHAY ODHPAL</w:t>
      </w:r>
    </w:p>
    <w:p w:rsidR="0083256D" w:rsidRPr="00AD2B55" w:rsidRDefault="00191CBF" w:rsidP="0063072D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B55">
        <w:rPr>
          <w:rFonts w:ascii="Times New Roman" w:hAnsi="Times New Roman" w:cs="Times New Roman"/>
          <w:sz w:val="24"/>
          <w:szCs w:val="24"/>
        </w:rPr>
        <w:t>(</w:t>
      </w:r>
      <w:r w:rsidR="0083256D" w:rsidRPr="00AD2B55">
        <w:rPr>
          <w:rFonts w:ascii="Times New Roman" w:hAnsi="Times New Roman" w:cs="Times New Roman"/>
          <w:sz w:val="24"/>
          <w:szCs w:val="24"/>
        </w:rPr>
        <w:t>B</w:t>
      </w:r>
      <w:r w:rsidRPr="00AD2B55">
        <w:rPr>
          <w:rFonts w:ascii="Times New Roman" w:hAnsi="Times New Roman" w:cs="Times New Roman"/>
          <w:sz w:val="24"/>
          <w:szCs w:val="24"/>
        </w:rPr>
        <w:t>achelors in Business Administration)</w:t>
      </w:r>
    </w:p>
    <w:p w:rsidR="00F157FE" w:rsidRPr="0063072D" w:rsidRDefault="00F157FE" w:rsidP="00F157FE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72D">
        <w:rPr>
          <w:rFonts w:ascii="Times New Roman" w:hAnsi="Times New Roman" w:cs="Times New Roman"/>
          <w:b/>
          <w:sz w:val="20"/>
          <w:szCs w:val="20"/>
          <w:highlight w:val="lightGray"/>
        </w:rPr>
        <w:t>CONTACT</w:t>
      </w:r>
      <w:r w:rsidR="0083256D" w:rsidRPr="0063072D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Pr="0063072D">
        <w:rPr>
          <w:rFonts w:ascii="Times New Roman" w:hAnsi="Times New Roman" w:cs="Times New Roman"/>
          <w:b/>
          <w:sz w:val="20"/>
          <w:szCs w:val="20"/>
          <w:highlight w:val="lightGray"/>
        </w:rPr>
        <w:t>:-</w:t>
      </w:r>
      <w:proofErr w:type="gramEnd"/>
      <w:r w:rsidR="0083256D" w:rsidRPr="0063072D">
        <w:rPr>
          <w:rFonts w:ascii="Times New Roman" w:hAnsi="Times New Roman" w:cs="Times New Roman"/>
          <w:b/>
          <w:sz w:val="20"/>
          <w:szCs w:val="20"/>
          <w:highlight w:val="lightGray"/>
        </w:rPr>
        <w:tab/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ab/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ab/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ab/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A74090" w:rsidRPr="0063072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2D" w:rsidRPr="0063072D">
        <w:rPr>
          <w:rFonts w:ascii="Times New Roman" w:hAnsi="Times New Roman" w:cs="Times New Roman"/>
          <w:b/>
          <w:sz w:val="20"/>
          <w:szCs w:val="20"/>
        </w:rPr>
        <w:tab/>
      </w:r>
      <w:r w:rsidR="0063072D">
        <w:rPr>
          <w:rFonts w:ascii="Times New Roman" w:hAnsi="Times New Roman" w:cs="Times New Roman"/>
          <w:b/>
          <w:sz w:val="20"/>
          <w:szCs w:val="20"/>
        </w:rPr>
        <w:tab/>
      </w:r>
      <w:r w:rsidR="0083256D" w:rsidRPr="006307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56D" w:rsidRPr="0063072D">
        <w:rPr>
          <w:rFonts w:ascii="Times New Roman" w:hAnsi="Times New Roman" w:cs="Times New Roman"/>
          <w:b/>
          <w:sz w:val="20"/>
          <w:szCs w:val="20"/>
          <w:highlight w:val="lightGray"/>
        </w:rPr>
        <w:t>ADDRESS :-</w:t>
      </w:r>
    </w:p>
    <w:p w:rsidR="00F157FE" w:rsidRPr="00AD2B55" w:rsidRDefault="00F157FE" w:rsidP="00F157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B55">
        <w:rPr>
          <w:rFonts w:ascii="Times New Roman" w:hAnsi="Times New Roman" w:cs="Times New Roman"/>
          <w:sz w:val="20"/>
          <w:szCs w:val="20"/>
        </w:rPr>
        <w:t>MOBILE No.:  +91-</w:t>
      </w:r>
      <w:r w:rsidR="00191CBF" w:rsidRPr="00AD2B55">
        <w:rPr>
          <w:rFonts w:ascii="Times New Roman" w:hAnsi="Times New Roman" w:cs="Times New Roman"/>
          <w:sz w:val="20"/>
          <w:szCs w:val="20"/>
        </w:rPr>
        <w:t>8866163909</w:t>
      </w:r>
      <w:r w:rsidR="0083256D" w:rsidRPr="00AD2B55">
        <w:rPr>
          <w:rFonts w:ascii="Times New Roman" w:hAnsi="Times New Roman" w:cs="Times New Roman"/>
          <w:sz w:val="20"/>
          <w:szCs w:val="20"/>
        </w:rPr>
        <w:tab/>
      </w:r>
      <w:r w:rsidR="0083256D" w:rsidRPr="00AD2B55">
        <w:rPr>
          <w:rFonts w:ascii="Times New Roman" w:hAnsi="Times New Roman" w:cs="Times New Roman"/>
          <w:sz w:val="20"/>
          <w:szCs w:val="20"/>
        </w:rPr>
        <w:tab/>
      </w:r>
      <w:r w:rsidR="0083256D" w:rsidRPr="00AD2B5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74090" w:rsidRPr="00AD2B55">
        <w:rPr>
          <w:rFonts w:ascii="Times New Roman" w:hAnsi="Times New Roman" w:cs="Times New Roman"/>
          <w:sz w:val="20"/>
          <w:szCs w:val="20"/>
        </w:rPr>
        <w:t xml:space="preserve">  </w:t>
      </w:r>
      <w:r w:rsidR="0083256D" w:rsidRPr="00AD2B55">
        <w:rPr>
          <w:rFonts w:ascii="Times New Roman" w:hAnsi="Times New Roman" w:cs="Times New Roman"/>
          <w:sz w:val="20"/>
          <w:szCs w:val="20"/>
        </w:rPr>
        <w:t xml:space="preserve">  </w:t>
      </w:r>
      <w:r w:rsidR="00A74090" w:rsidRPr="00AD2B5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3072D">
        <w:rPr>
          <w:rFonts w:ascii="Times New Roman" w:hAnsi="Times New Roman" w:cs="Times New Roman"/>
          <w:sz w:val="20"/>
          <w:szCs w:val="20"/>
        </w:rPr>
        <w:tab/>
      </w:r>
      <w:r w:rsidR="00A74090" w:rsidRPr="00AD2B55">
        <w:rPr>
          <w:rFonts w:ascii="Times New Roman" w:hAnsi="Times New Roman" w:cs="Times New Roman"/>
          <w:sz w:val="20"/>
          <w:szCs w:val="20"/>
        </w:rPr>
        <w:t xml:space="preserve"> </w:t>
      </w:r>
      <w:r w:rsidR="0083256D" w:rsidRPr="00AD2B55">
        <w:rPr>
          <w:rFonts w:ascii="Times New Roman" w:hAnsi="Times New Roman" w:cs="Times New Roman"/>
          <w:sz w:val="20"/>
          <w:szCs w:val="20"/>
        </w:rPr>
        <w:t>B-17, SWAGAT BUNGLOWS - 3,</w:t>
      </w:r>
    </w:p>
    <w:p w:rsidR="00F157FE" w:rsidRPr="00AD2B55" w:rsidRDefault="00F157FE" w:rsidP="00F157F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D2B55">
        <w:rPr>
          <w:rFonts w:ascii="Times New Roman" w:hAnsi="Times New Roman" w:cs="Times New Roman"/>
          <w:sz w:val="20"/>
          <w:szCs w:val="20"/>
        </w:rPr>
        <w:t>EMAIL :</w:t>
      </w:r>
      <w:proofErr w:type="gramEnd"/>
      <w:r w:rsidRPr="00AD2B55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191CBF" w:rsidRPr="00AD2B55">
          <w:rPr>
            <w:rStyle w:val="Hyperlink"/>
            <w:rFonts w:ascii="Times New Roman" w:hAnsi="Times New Roman" w:cs="Times New Roman"/>
            <w:sz w:val="20"/>
            <w:szCs w:val="20"/>
          </w:rPr>
          <w:t>akshayodhpal@hotmail.com</w:t>
        </w:r>
      </w:hyperlink>
      <w:r w:rsidR="00191CBF" w:rsidRPr="00AD2B55">
        <w:rPr>
          <w:rFonts w:ascii="Times New Roman" w:hAnsi="Times New Roman" w:cs="Times New Roman"/>
          <w:sz w:val="20"/>
          <w:szCs w:val="20"/>
        </w:rPr>
        <w:tab/>
      </w:r>
      <w:r w:rsidR="00191CBF" w:rsidRPr="00AD2B55">
        <w:rPr>
          <w:rFonts w:ascii="Times New Roman" w:hAnsi="Times New Roman" w:cs="Times New Roman"/>
          <w:sz w:val="20"/>
          <w:szCs w:val="20"/>
        </w:rPr>
        <w:tab/>
      </w:r>
      <w:r w:rsidR="00191CBF" w:rsidRPr="00AD2B5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3072D">
        <w:rPr>
          <w:rFonts w:ascii="Times New Roman" w:hAnsi="Times New Roman" w:cs="Times New Roman"/>
          <w:sz w:val="20"/>
          <w:szCs w:val="20"/>
        </w:rPr>
        <w:tab/>
      </w:r>
      <w:r w:rsidR="00A74090" w:rsidRPr="00AD2B55">
        <w:rPr>
          <w:rFonts w:ascii="Times New Roman" w:hAnsi="Times New Roman" w:cs="Times New Roman"/>
          <w:sz w:val="20"/>
          <w:szCs w:val="20"/>
        </w:rPr>
        <w:t xml:space="preserve"> </w:t>
      </w:r>
      <w:r w:rsidR="0083256D" w:rsidRPr="00AD2B55">
        <w:rPr>
          <w:rFonts w:ascii="Times New Roman" w:hAnsi="Times New Roman" w:cs="Times New Roman"/>
          <w:sz w:val="20"/>
          <w:szCs w:val="20"/>
        </w:rPr>
        <w:t>NEW C.G. ROAD, CHANDKHEDA,</w:t>
      </w:r>
    </w:p>
    <w:p w:rsidR="00F157FE" w:rsidRPr="00AD2B55" w:rsidRDefault="0083256D" w:rsidP="00F157F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6307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HMEDABAD – 382424,</w:t>
      </w:r>
    </w:p>
    <w:p w:rsidR="0083256D" w:rsidRPr="00AD2B55" w:rsidRDefault="0083256D" w:rsidP="00F157F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="006307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GUJARAT, INDIA.</w:t>
      </w:r>
    </w:p>
    <w:p w:rsidR="0083256D" w:rsidRDefault="0083256D" w:rsidP="00F157F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56D" w:rsidRPr="0063072D" w:rsidRDefault="0083256D" w:rsidP="0083256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CAREER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OBJECTIVE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83256D" w:rsidRPr="00A74090" w:rsidRDefault="0083256D" w:rsidP="0083256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40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work in a firm </w:t>
      </w:r>
      <w:r w:rsidR="00533F72" w:rsidRPr="00A74090">
        <w:rPr>
          <w:rFonts w:ascii="Times New Roman" w:hAnsi="Times New Roman" w:cs="Times New Roman"/>
          <w:color w:val="000000" w:themeColor="text1"/>
          <w:sz w:val="20"/>
          <w:szCs w:val="20"/>
        </w:rPr>
        <w:t>where I can utilize and apply my knowledge and skills which would enable me as a fresh graduate to grow while fulfilling organizational goals</w:t>
      </w:r>
      <w:r w:rsidR="007413F9">
        <w:rPr>
          <w:rFonts w:ascii="Times New Roman" w:hAnsi="Times New Roman" w:cs="Times New Roman"/>
          <w:color w:val="000000" w:themeColor="text1"/>
          <w:sz w:val="20"/>
          <w:szCs w:val="20"/>
        </w:rPr>
        <w:t>/objectives</w:t>
      </w:r>
      <w:r w:rsidR="00533F72" w:rsidRPr="00A7409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33F72" w:rsidRPr="0063072D" w:rsidRDefault="00533F72" w:rsidP="00533F7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6146C" w:rsidRPr="0063072D" w:rsidRDefault="0086146C" w:rsidP="00533F7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BASIC ACADEMIC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CREDENTIALS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86146C" w:rsidRDefault="0086146C" w:rsidP="00533F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250"/>
        <w:gridCol w:w="3330"/>
        <w:gridCol w:w="2070"/>
        <w:gridCol w:w="1818"/>
      </w:tblGrid>
      <w:tr w:rsidR="0086146C" w:rsidTr="0063072D">
        <w:trPr>
          <w:trHeight w:val="386"/>
        </w:trPr>
        <w:tc>
          <w:tcPr>
            <w:tcW w:w="2250" w:type="dxa"/>
          </w:tcPr>
          <w:p w:rsidR="0086146C" w:rsidRPr="0063072D" w:rsidRDefault="0086146C" w:rsidP="00861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7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3330" w:type="dxa"/>
          </w:tcPr>
          <w:p w:rsidR="0086146C" w:rsidRPr="0063072D" w:rsidRDefault="0086146C" w:rsidP="00861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7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ARD / UNIVERSITY</w:t>
            </w:r>
          </w:p>
        </w:tc>
        <w:tc>
          <w:tcPr>
            <w:tcW w:w="2070" w:type="dxa"/>
          </w:tcPr>
          <w:p w:rsidR="0086146C" w:rsidRPr="0063072D" w:rsidRDefault="0086146C" w:rsidP="00861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7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818" w:type="dxa"/>
          </w:tcPr>
          <w:p w:rsidR="0086146C" w:rsidRPr="0063072D" w:rsidRDefault="0086146C" w:rsidP="00861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07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CENTAGE</w:t>
            </w:r>
          </w:p>
          <w:p w:rsidR="0086146C" w:rsidRPr="0063072D" w:rsidRDefault="0086146C" w:rsidP="008614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6146C" w:rsidTr="0063072D">
        <w:trPr>
          <w:trHeight w:val="773"/>
        </w:trPr>
        <w:tc>
          <w:tcPr>
            <w:tcW w:w="2250" w:type="dxa"/>
          </w:tcPr>
          <w:p w:rsidR="0086146C" w:rsidRPr="00A74090" w:rsidRDefault="004D1453" w:rsidP="00533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SC</w:t>
            </w:r>
          </w:p>
          <w:p w:rsidR="0086146C" w:rsidRPr="00A74090" w:rsidRDefault="0086146C" w:rsidP="00533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146C" w:rsidRPr="00A74090" w:rsidRDefault="0086146C" w:rsidP="00533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</w:tcPr>
          <w:p w:rsidR="00191CBF" w:rsidRPr="007413F9" w:rsidRDefault="0086146C" w:rsidP="00191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736252"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</w:t>
            </w:r>
            <w:r w:rsidR="00736252"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736252"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736252"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191CBF" w:rsidRDefault="00191CBF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dri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yal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.N.G.C. </w:t>
            </w:r>
          </w:p>
          <w:p w:rsidR="00191CBF" w:rsidRDefault="00191CBF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rhat</w:t>
            </w:r>
            <w:proofErr w:type="spellEnd"/>
          </w:p>
          <w:p w:rsidR="0086146C" w:rsidRPr="00A74090" w:rsidRDefault="0086146C" w:rsidP="00191C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46C" w:rsidRPr="00A74090" w:rsidRDefault="0086146C" w:rsidP="00861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191C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86146C" w:rsidRPr="00A74090" w:rsidRDefault="00342F60" w:rsidP="00861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.4</w:t>
            </w:r>
            <w:r w:rsidR="007413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D1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6146C" w:rsidTr="0063072D">
        <w:trPr>
          <w:trHeight w:val="836"/>
        </w:trPr>
        <w:tc>
          <w:tcPr>
            <w:tcW w:w="2250" w:type="dxa"/>
          </w:tcPr>
          <w:p w:rsidR="0086146C" w:rsidRPr="00A74090" w:rsidRDefault="004D1453" w:rsidP="00533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C</w:t>
            </w:r>
            <w:r w:rsidR="008A3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330" w:type="dxa"/>
          </w:tcPr>
          <w:p w:rsidR="0086146C" w:rsidRPr="007413F9" w:rsidRDefault="00191CBF" w:rsidP="00191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.S.H.S.E.B</w:t>
            </w:r>
          </w:p>
          <w:p w:rsidR="00191CBF" w:rsidRDefault="00191CBF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andee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gh School,</w:t>
            </w:r>
          </w:p>
          <w:p w:rsidR="00191CBF" w:rsidRDefault="00191CBF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edab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91CBF" w:rsidRPr="00A74090" w:rsidRDefault="00191CBF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86146C" w:rsidRPr="00A74090" w:rsidRDefault="0086146C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818" w:type="dxa"/>
          </w:tcPr>
          <w:p w:rsidR="0086146C" w:rsidRPr="00A74090" w:rsidRDefault="004D1453" w:rsidP="00861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38%</w:t>
            </w:r>
          </w:p>
          <w:p w:rsidR="0086146C" w:rsidRPr="00A74090" w:rsidRDefault="0086146C" w:rsidP="008614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13F9" w:rsidTr="0063072D">
        <w:trPr>
          <w:trHeight w:val="989"/>
        </w:trPr>
        <w:tc>
          <w:tcPr>
            <w:tcW w:w="2250" w:type="dxa"/>
          </w:tcPr>
          <w:p w:rsidR="007413F9" w:rsidRPr="00A74090" w:rsidRDefault="004D1453" w:rsidP="00533F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BA </w:t>
            </w:r>
          </w:p>
        </w:tc>
        <w:tc>
          <w:tcPr>
            <w:tcW w:w="3330" w:type="dxa"/>
          </w:tcPr>
          <w:p w:rsidR="007413F9" w:rsidRPr="007413F9" w:rsidRDefault="007413F9" w:rsidP="00191C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13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UJARAT UNIVERSITY</w:t>
            </w:r>
          </w:p>
          <w:p w:rsidR="007413F9" w:rsidRDefault="007413F9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R.Institu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Business Administration (G.L.S.)</w:t>
            </w:r>
          </w:p>
          <w:p w:rsidR="007413F9" w:rsidRPr="00A74090" w:rsidRDefault="007413F9" w:rsidP="00191C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medab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413F9" w:rsidRPr="00A74090" w:rsidRDefault="007413F9" w:rsidP="00BB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7413F9" w:rsidRPr="00A74090" w:rsidRDefault="007413F9" w:rsidP="00342F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818" w:type="dxa"/>
          </w:tcPr>
          <w:p w:rsidR="007413F9" w:rsidRPr="00A74090" w:rsidRDefault="007413F9" w:rsidP="00EC70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80</w:t>
            </w:r>
            <w:r w:rsidR="004D14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86146C" w:rsidRDefault="0086146C" w:rsidP="00533F7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F60" w:rsidRPr="0063072D" w:rsidRDefault="00EC7035" w:rsidP="00342F6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INDUSTRIAL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VISITS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342F60" w:rsidRPr="00AD2B55" w:rsidRDefault="00342F60" w:rsidP="00342F6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Anupam</w:t>
      </w:r>
      <w:proofErr w:type="spellEnd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ustries, </w:t>
      </w: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Nadiad</w:t>
      </w:r>
      <w:proofErr w:type="spellEnd"/>
    </w:p>
    <w:p w:rsidR="00342F60" w:rsidRPr="00AD2B55" w:rsidRDefault="00342F60" w:rsidP="00342F6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Harsha</w:t>
      </w:r>
      <w:proofErr w:type="spellEnd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gineers, </w:t>
      </w: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Ahmedabad</w:t>
      </w:r>
      <w:proofErr w:type="spellEnd"/>
    </w:p>
    <w:p w:rsidR="00AD2B55" w:rsidRPr="00AD2B55" w:rsidRDefault="00AD2B55" w:rsidP="00AD2B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gent Vitrified Tiles , </w:t>
      </w: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Himmatnagar</w:t>
      </w:r>
      <w:proofErr w:type="spellEnd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42F60" w:rsidRPr="00AD2B55" w:rsidRDefault="00342F60" w:rsidP="00342F6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Kishan</w:t>
      </w:r>
      <w:proofErr w:type="spellEnd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Autoparts</w:t>
      </w:r>
      <w:proofErr w:type="spellEnd"/>
      <w:r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, Rajkot</w:t>
      </w:r>
    </w:p>
    <w:p w:rsidR="00342F60" w:rsidRPr="0063072D" w:rsidRDefault="00342F60" w:rsidP="00342F6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embic Pharmaceuticals Ltd. , </w:t>
      </w:r>
      <w:proofErr w:type="spellStart"/>
      <w:r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>Halol</w:t>
      </w:r>
      <w:proofErr w:type="spellEnd"/>
    </w:p>
    <w:p w:rsidR="00342F60" w:rsidRPr="00AD2B55" w:rsidRDefault="003E55A3" w:rsidP="00342F6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aush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td. (Phosgene D</w:t>
      </w:r>
      <w:r w:rsidR="00342F60"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rivatives), </w:t>
      </w:r>
      <w:proofErr w:type="spellStart"/>
      <w:r w:rsidR="00342F60"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Halol</w:t>
      </w:r>
      <w:proofErr w:type="spellEnd"/>
    </w:p>
    <w:p w:rsidR="00AD2B55" w:rsidRPr="00AD2B55" w:rsidRDefault="003E55A3" w:rsidP="00AD2B5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m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</w:t>
      </w:r>
      <w:r w:rsidR="00342F60"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o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perative S</w:t>
      </w:r>
      <w:r w:rsidR="00626436"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iety, </w:t>
      </w:r>
      <w:proofErr w:type="spellStart"/>
      <w:r w:rsidR="00626436" w:rsidRPr="00AD2B55">
        <w:rPr>
          <w:rFonts w:ascii="Times New Roman" w:hAnsi="Times New Roman" w:cs="Times New Roman"/>
          <w:color w:val="000000" w:themeColor="text1"/>
          <w:sz w:val="20"/>
          <w:szCs w:val="20"/>
        </w:rPr>
        <w:t>Anand</w:t>
      </w:r>
      <w:proofErr w:type="spellEnd"/>
    </w:p>
    <w:p w:rsidR="00AD2B55" w:rsidRPr="00AD2B55" w:rsidRDefault="00AD2B55" w:rsidP="00AD2B5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808D7" w:rsidRPr="0063072D" w:rsidRDefault="00781E7D" w:rsidP="004808D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INDUSTRIAL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TRAINING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626436" w:rsidRPr="003E55A3" w:rsidRDefault="003E55A3" w:rsidP="0062643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E5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S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26436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rporate Social Responsibilit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264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</w:t>
      </w:r>
      <w:r w:rsidR="00626436" w:rsidRPr="003E5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embic Pharmaceuticals Ltd.</w:t>
      </w:r>
    </w:p>
    <w:p w:rsidR="00626436" w:rsidRPr="0063072D" w:rsidRDefault="00626436" w:rsidP="0062643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E5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tham</w:t>
      </w:r>
      <w:proofErr w:type="spellEnd"/>
      <w:r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.G.O. (</w:t>
      </w:r>
      <w:r w:rsidRPr="003E5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undation Course for Employability</w:t>
      </w:r>
      <w:r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A3680" w:rsidRDefault="007A3680" w:rsidP="0062643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5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nce and Account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,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.F.F.C.O.</w:t>
      </w:r>
    </w:p>
    <w:p w:rsidR="003E55A3" w:rsidRPr="003E55A3" w:rsidRDefault="003E55A3" w:rsidP="003E55A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_____________________________________________________________________________________________</w:t>
      </w:r>
    </w:p>
    <w:p w:rsidR="003E55A3" w:rsidRPr="0063072D" w:rsidRDefault="003E55A3" w:rsidP="003E55A3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PROJECTS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UNDERTAKEN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3E55A3" w:rsidRPr="008A38F2" w:rsidRDefault="003E55A3" w:rsidP="003E55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t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td.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Market research on Feasibility of Model School at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aliya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village).</w:t>
      </w:r>
    </w:p>
    <w:p w:rsidR="003E55A3" w:rsidRPr="008A38F2" w:rsidRDefault="004D1453" w:rsidP="003E55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t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td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(Study on </w:t>
      </w:r>
      <w:r w:rsidR="003E55A3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wareness, opinion and aspiration pertaining to Vocational training amongst Tribal youth).</w:t>
      </w:r>
    </w:p>
    <w:p w:rsidR="003E55A3" w:rsidRPr="008A38F2" w:rsidRDefault="003E55A3" w:rsidP="008A38F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oject on</w:t>
      </w:r>
      <w:r w:rsidR="004D1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“</w:t>
      </w:r>
      <w:r w:rsidR="004D1453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aining and D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velopment</w:t>
      </w:r>
      <w:r w:rsidR="004D1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XYZ hotels of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hmedaba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62CA5" w:rsidRPr="0063072D" w:rsidRDefault="00781E7D" w:rsidP="00781E7D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lastRenderedPageBreak/>
        <w:t>SKILLS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962CA5" w:rsidRPr="00AD2B55" w:rsidRDefault="00962CA5" w:rsidP="0099445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FTWARE SKILLS -</w:t>
      </w:r>
    </w:p>
    <w:p w:rsidR="00962CA5" w:rsidRDefault="00781E7D" w:rsidP="0063072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4090">
        <w:rPr>
          <w:rFonts w:ascii="Times New Roman" w:hAnsi="Times New Roman" w:cs="Times New Roman"/>
          <w:color w:val="000000" w:themeColor="text1"/>
          <w:sz w:val="20"/>
          <w:szCs w:val="20"/>
        </w:rPr>
        <w:t>C, C++</w:t>
      </w:r>
    </w:p>
    <w:p w:rsidR="0063072D" w:rsidRPr="0063072D" w:rsidRDefault="0063072D" w:rsidP="0063072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ICROSOFT OFFICE</w:t>
      </w:r>
    </w:p>
    <w:p w:rsidR="00781E7D" w:rsidRPr="00AD2B55" w:rsidRDefault="00962CA5" w:rsidP="00962CA5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ERPERSONAL SKILLS</w:t>
      </w:r>
      <w:r w:rsidR="007A3680"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</w:p>
    <w:p w:rsidR="00994458" w:rsidRPr="00462889" w:rsidRDefault="007A3680" w:rsidP="004628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d working, self confidence</w:t>
      </w:r>
      <w:r w:rsidR="00962CA5" w:rsidRPr="00A74090">
        <w:rPr>
          <w:rFonts w:ascii="Times New Roman" w:hAnsi="Times New Roman" w:cs="Times New Roman"/>
          <w:color w:val="000000" w:themeColor="text1"/>
          <w:sz w:val="20"/>
          <w:szCs w:val="20"/>
        </w:rPr>
        <w:t>, quick learner, and punctuality and accuracy in work.</w:t>
      </w:r>
    </w:p>
    <w:p w:rsid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ion skills.</w:t>
      </w:r>
    </w:p>
    <w:p w:rsidR="00FD6924" w:rsidRPr="00462889" w:rsidRDefault="00FD6924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adership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ts  and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 handling skill .</w:t>
      </w:r>
    </w:p>
    <w:p w:rsidR="00462889" w:rsidRP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462889">
        <w:rPr>
          <w:rFonts w:ascii="Times New Roman" w:eastAsia="Times New Roman" w:hAnsi="Times New Roman" w:cs="Times New Roman"/>
          <w:color w:val="000000"/>
          <w:sz w:val="20"/>
          <w:szCs w:val="20"/>
        </w:rPr>
        <w:t>onfidence 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aling with a range of people.</w:t>
      </w:r>
    </w:p>
    <w:p w:rsidR="00462889" w:rsidRP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ood team member.</w:t>
      </w:r>
    </w:p>
    <w:p w:rsidR="00462889" w:rsidRP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462889">
        <w:rPr>
          <w:rFonts w:ascii="Times New Roman" w:eastAsia="Times New Roman" w:hAnsi="Times New Roman" w:cs="Times New Roman"/>
          <w:color w:val="000000"/>
          <w:sz w:val="20"/>
          <w:szCs w:val="20"/>
        </w:rPr>
        <w:t>ompetence in handling difficult situations and the ability to remain calm under pre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e.</w:t>
      </w:r>
    </w:p>
    <w:p w:rsidR="00462889" w:rsidRP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462889">
        <w:rPr>
          <w:rFonts w:ascii="Times New Roman" w:eastAsia="Times New Roman" w:hAnsi="Times New Roman" w:cs="Times New Roman"/>
          <w:color w:val="000000"/>
          <w:sz w:val="20"/>
          <w:szCs w:val="20"/>
        </w:rPr>
        <w:t>he ability to be tactful and diplomatic b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 also assertive when necessary.</w:t>
      </w:r>
    </w:p>
    <w:p w:rsidR="00462889" w:rsidRPr="00462889" w:rsidRDefault="00462889" w:rsidP="00462889">
      <w:pPr>
        <w:numPr>
          <w:ilvl w:val="0"/>
          <w:numId w:val="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462889">
        <w:rPr>
          <w:rFonts w:ascii="Times New Roman" w:eastAsia="Times New Roman" w:hAnsi="Times New Roman" w:cs="Times New Roman"/>
          <w:color w:val="000000"/>
          <w:sz w:val="20"/>
          <w:szCs w:val="20"/>
        </w:rPr>
        <w:t>lexibility in working unsoc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 hours on any day of the year.</w:t>
      </w:r>
    </w:p>
    <w:p w:rsidR="00281E89" w:rsidRPr="00AD2B55" w:rsidRDefault="00281E89" w:rsidP="00281E8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NGUAGE SKILLS</w:t>
      </w:r>
      <w:r w:rsidR="00462889"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D2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</w:p>
    <w:tbl>
      <w:tblPr>
        <w:tblStyle w:val="TableGrid"/>
        <w:tblW w:w="0" w:type="auto"/>
        <w:tblLook w:val="04A0"/>
      </w:tblPr>
      <w:tblGrid>
        <w:gridCol w:w="5598"/>
        <w:gridCol w:w="1350"/>
        <w:gridCol w:w="1350"/>
        <w:gridCol w:w="1278"/>
      </w:tblGrid>
      <w:tr w:rsidR="00281E89" w:rsidRPr="00A74090" w:rsidTr="00281E89">
        <w:tc>
          <w:tcPr>
            <w:tcW w:w="559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D 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RITE </w:t>
            </w:r>
          </w:p>
        </w:tc>
        <w:tc>
          <w:tcPr>
            <w:tcW w:w="127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AK</w:t>
            </w:r>
          </w:p>
        </w:tc>
      </w:tr>
      <w:tr w:rsidR="00281E89" w:rsidRPr="00A74090" w:rsidTr="00281E89">
        <w:tc>
          <w:tcPr>
            <w:tcW w:w="559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81E89" w:rsidRPr="00A74090" w:rsidTr="00281E89">
        <w:tc>
          <w:tcPr>
            <w:tcW w:w="559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indi 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es 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81E89" w:rsidRPr="00A74090" w:rsidTr="00281E89">
        <w:trPr>
          <w:trHeight w:val="269"/>
        </w:trPr>
        <w:tc>
          <w:tcPr>
            <w:tcW w:w="5598" w:type="dxa"/>
          </w:tcPr>
          <w:p w:rsidR="00281E89" w:rsidRPr="00A74090" w:rsidRDefault="00281E89" w:rsidP="00281E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ujarati 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281E89" w:rsidRPr="00A74090" w:rsidRDefault="004628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281E89" w:rsidRPr="00A74090" w:rsidTr="00281E89">
        <w:trPr>
          <w:trHeight w:val="269"/>
        </w:trPr>
        <w:tc>
          <w:tcPr>
            <w:tcW w:w="5598" w:type="dxa"/>
          </w:tcPr>
          <w:p w:rsidR="00281E89" w:rsidRPr="00A74090" w:rsidRDefault="00281E89" w:rsidP="00281E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8" w:type="dxa"/>
          </w:tcPr>
          <w:p w:rsidR="00281E89" w:rsidRPr="00A74090" w:rsidRDefault="00281E89" w:rsidP="00281E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0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es </w:t>
            </w:r>
          </w:p>
        </w:tc>
      </w:tr>
    </w:tbl>
    <w:p w:rsidR="00281E89" w:rsidRPr="00A74090" w:rsidRDefault="00281E89" w:rsidP="00281E8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4458" w:rsidRPr="00A74090" w:rsidRDefault="00994458" w:rsidP="009944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94458" w:rsidRPr="0063072D" w:rsidRDefault="00994458" w:rsidP="00994458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 xml:space="preserve">CO- CURRICULAR ACTIVITIES AND </w:t>
      </w: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ACHIEVEMENTS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576C7B" w:rsidRDefault="008A38F2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r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hmedaba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</w:t>
      </w:r>
      <w:r w:rsidR="00462889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ner up</w:t>
      </w:r>
      <w:r w:rsidR="00462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010, organized by </w:t>
      </w:r>
      <w:proofErr w:type="spellStart"/>
      <w:r w:rsidR="00462889">
        <w:rPr>
          <w:rFonts w:ascii="Times New Roman" w:hAnsi="Times New Roman" w:cs="Times New Roman"/>
          <w:color w:val="000000" w:themeColor="text1"/>
          <w:sz w:val="20"/>
          <w:szCs w:val="20"/>
        </w:rPr>
        <w:t>Saksham</w:t>
      </w:r>
      <w:proofErr w:type="spellEnd"/>
      <w:r w:rsidR="00462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eams.</w:t>
      </w:r>
    </w:p>
    <w:p w:rsidR="0072540D" w:rsidRDefault="0072540D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tended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thamsopan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witiyasopan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and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itiyasop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ining camp</w:t>
      </w:r>
      <w:r w:rsidR="004D1453">
        <w:rPr>
          <w:rFonts w:ascii="Times New Roman" w:hAnsi="Times New Roman" w:cs="Times New Roman"/>
          <w:color w:val="000000" w:themeColor="text1"/>
          <w:sz w:val="20"/>
          <w:szCs w:val="20"/>
        </w:rPr>
        <w:t>s 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endri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dyala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hool.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Bharat Scouts and Guides</w:t>
      </w:r>
      <w:r w:rsidR="004D1453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NCC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</w:p>
    <w:p w:rsidR="00FD6924" w:rsidRDefault="00FD6924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rned Orange Belt in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RTIAL ART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Karate).</w:t>
      </w:r>
    </w:p>
    <w:p w:rsidR="0072540D" w:rsidRPr="008A38F2" w:rsidRDefault="0072540D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tended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trol Leaders training cam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K.V. No.3, O.N.G.C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urat</w:t>
      </w:r>
      <w:proofErr w:type="spellEnd"/>
      <w:proofErr w:type="gram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</w:t>
      </w:r>
      <w:proofErr w:type="gram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 Bharat</w:t>
      </w:r>
      <w:proofErr w:type="gram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couts and Guides</w:t>
      </w:r>
      <w:r w:rsidR="00FD6924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NCC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</w:p>
    <w:p w:rsidR="00462889" w:rsidRDefault="008479D6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cured 1</w:t>
      </w:r>
      <w:r w:rsidRPr="008479D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ition in 50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tr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ee style, 50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tr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ck stroke and 50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tr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east stroke in SWIMMING competition held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t S.A.I</w:t>
      </w:r>
      <w:proofErr w:type="gram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(</w:t>
      </w:r>
      <w:proofErr w:type="gram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ports </w:t>
      </w:r>
      <w:r w:rsidR="00FD6924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thority of India)</w:t>
      </w:r>
      <w:r w:rsidR="00FD6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D6924">
        <w:rPr>
          <w:rFonts w:ascii="Times New Roman" w:hAnsi="Times New Roman" w:cs="Times New Roman"/>
          <w:color w:val="000000" w:themeColor="text1"/>
          <w:sz w:val="20"/>
          <w:szCs w:val="20"/>
        </w:rPr>
        <w:t>Gandhinagar</w:t>
      </w:r>
      <w:proofErr w:type="spellEnd"/>
      <w:r w:rsidR="00FD6924">
        <w:rPr>
          <w:rFonts w:ascii="Times New Roman" w:hAnsi="Times New Roman" w:cs="Times New Roman"/>
          <w:color w:val="000000" w:themeColor="text1"/>
          <w:sz w:val="20"/>
          <w:szCs w:val="20"/>
        </w:rPr>
        <w:t>, Gujarat.</w:t>
      </w:r>
    </w:p>
    <w:p w:rsidR="008479D6" w:rsidRPr="008A38F2" w:rsidRDefault="008479D6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cured 3</w:t>
      </w:r>
      <w:r w:rsidRPr="008479D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sition in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0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re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ree style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0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re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utterfl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2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0 </w:t>
      </w:r>
      <w:proofErr w:type="spellStart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re</w:t>
      </w:r>
      <w:proofErr w:type="spellEnd"/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ree style.</w:t>
      </w:r>
    </w:p>
    <w:p w:rsidR="008479D6" w:rsidRDefault="008479D6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ured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st</w:t>
      </w:r>
      <w:r w:rsidR="00FD6924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sition in TABLE TENNIS</w:t>
      </w:r>
      <w:r w:rsidR="00FD6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urnament </w:t>
      </w:r>
      <w:r w:rsidR="00FD6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University Level).</w:t>
      </w:r>
    </w:p>
    <w:p w:rsidR="008479D6" w:rsidRDefault="00FD6924" w:rsidP="00462889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tional level CRICKET</w:t>
      </w:r>
      <w:r w:rsidR="008479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der 19</w:t>
      </w:r>
      <w:r w:rsidR="007254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2540D"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Gujarat Cricket Association) G.C.A.</w:t>
      </w:r>
      <w:r w:rsidR="007254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2540D">
        <w:rPr>
          <w:rFonts w:ascii="Times New Roman" w:hAnsi="Times New Roman" w:cs="Times New Roman"/>
          <w:color w:val="000000" w:themeColor="text1"/>
          <w:sz w:val="20"/>
          <w:szCs w:val="20"/>
        </w:rPr>
        <w:t>Ahmedabad</w:t>
      </w:r>
      <w:proofErr w:type="spellEnd"/>
      <w:r w:rsidR="007254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D2B55" w:rsidRDefault="0072540D" w:rsidP="00AD2B55">
      <w:pPr>
        <w:pStyle w:val="ListParagraph"/>
        <w:numPr>
          <w:ilvl w:val="0"/>
          <w:numId w:val="15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otball </w:t>
      </w:r>
      <w:r w:rsidRPr="008A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am capta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school.</w:t>
      </w:r>
    </w:p>
    <w:p w:rsidR="00AD2B55" w:rsidRPr="00AD2B55" w:rsidRDefault="00AD2B55" w:rsidP="00AD2B55">
      <w:pPr>
        <w:pBdr>
          <w:bottom w:val="single" w:sz="6" w:space="1" w:color="auto"/>
        </w:pBdr>
        <w:spacing w:after="0"/>
        <w:ind w:left="49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4687" w:rsidRPr="0063072D" w:rsidRDefault="009A4687" w:rsidP="009A4687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</w:pPr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PERSONAL DETAILS:-</w:t>
      </w:r>
    </w:p>
    <w:p w:rsidR="009A4687" w:rsidRPr="007B765C" w:rsidRDefault="009A4687" w:rsidP="009A4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D.O.B.</w:t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- </w:t>
      </w:r>
      <w:r w:rsidR="0046288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462889" w:rsidRPr="0046288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="004628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CTOBER 1990</w:t>
      </w:r>
    </w:p>
    <w:p w:rsidR="009A4687" w:rsidRPr="007B765C" w:rsidRDefault="009A4687" w:rsidP="009A4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GENDER</w:t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- MALE</w:t>
      </w:r>
    </w:p>
    <w:p w:rsidR="009A4687" w:rsidRPr="007B765C" w:rsidRDefault="009A4687" w:rsidP="009A4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MARITAL STATUS</w:t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- UNMARRIED</w:t>
      </w:r>
    </w:p>
    <w:p w:rsidR="009A4687" w:rsidRDefault="009A4687" w:rsidP="009A4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NATIONALITY</w:t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:- INDIAN</w:t>
      </w:r>
    </w:p>
    <w:p w:rsidR="00911B6D" w:rsidRPr="007B765C" w:rsidRDefault="00911B6D" w:rsidP="009A4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AS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:- HINDU (SARASWAT BRAHMIN)</w:t>
      </w:r>
    </w:p>
    <w:p w:rsidR="00A74090" w:rsidRDefault="00A74090" w:rsidP="00A7409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090" w:rsidRPr="0063072D" w:rsidRDefault="00A74090" w:rsidP="00A7409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DECLARATION :</w:t>
      </w:r>
      <w:proofErr w:type="gramEnd"/>
      <w:r w:rsidRPr="0063072D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lightGray"/>
        </w:rPr>
        <w:t>-</w:t>
      </w:r>
    </w:p>
    <w:p w:rsidR="00A74090" w:rsidRPr="007B765C" w:rsidRDefault="00A74090" w:rsidP="00A7409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>I do hereby declare that the above information is true to the best of my knowledge.</w:t>
      </w:r>
    </w:p>
    <w:p w:rsidR="00A74090" w:rsidRPr="007B765C" w:rsidRDefault="00A74090" w:rsidP="00A7409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A74090" w:rsidRPr="007B765C" w:rsidRDefault="00A74090" w:rsidP="00A7409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7B7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7B7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s sincerely, </w:t>
      </w:r>
    </w:p>
    <w:p w:rsidR="00A74090" w:rsidRPr="0063072D" w:rsidRDefault="0063072D" w:rsidP="00FD692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38F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7B765C"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6436"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>AKS</w:t>
      </w:r>
      <w:r w:rsidR="00167615" w:rsidRPr="0063072D">
        <w:rPr>
          <w:rFonts w:ascii="Times New Roman" w:hAnsi="Times New Roman" w:cs="Times New Roman"/>
          <w:color w:val="000000" w:themeColor="text1"/>
          <w:sz w:val="20"/>
          <w:szCs w:val="20"/>
        </w:rPr>
        <w:t>HAY ODHPAL</w:t>
      </w:r>
    </w:p>
    <w:sectPr w:rsidR="00A74090" w:rsidRPr="0063072D" w:rsidSect="00BD3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D4" w:rsidRDefault="00B23AD4" w:rsidP="00F157FE">
      <w:pPr>
        <w:spacing w:after="0" w:line="240" w:lineRule="auto"/>
      </w:pPr>
      <w:r>
        <w:separator/>
      </w:r>
    </w:p>
  </w:endnote>
  <w:endnote w:type="continuationSeparator" w:id="0">
    <w:p w:rsidR="00B23AD4" w:rsidRDefault="00B23AD4" w:rsidP="00F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D4" w:rsidRDefault="00B23AD4" w:rsidP="00F157FE">
      <w:pPr>
        <w:spacing w:after="0" w:line="240" w:lineRule="auto"/>
      </w:pPr>
      <w:r>
        <w:separator/>
      </w:r>
    </w:p>
  </w:footnote>
  <w:footnote w:type="continuationSeparator" w:id="0">
    <w:p w:rsidR="00B23AD4" w:rsidRDefault="00B23AD4" w:rsidP="00F1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A1E"/>
    <w:multiLevelType w:val="hybridMultilevel"/>
    <w:tmpl w:val="40D21B1E"/>
    <w:lvl w:ilvl="0" w:tplc="0409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>
    <w:nsid w:val="13880357"/>
    <w:multiLevelType w:val="hybridMultilevel"/>
    <w:tmpl w:val="923235E2"/>
    <w:lvl w:ilvl="0" w:tplc="0409000B">
      <w:start w:val="1"/>
      <w:numFmt w:val="bullet"/>
      <w:lvlText w:val="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E310346"/>
    <w:multiLevelType w:val="hybridMultilevel"/>
    <w:tmpl w:val="DC88E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2437"/>
    <w:multiLevelType w:val="hybridMultilevel"/>
    <w:tmpl w:val="39107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05E7"/>
    <w:multiLevelType w:val="hybridMultilevel"/>
    <w:tmpl w:val="587E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3E13"/>
    <w:multiLevelType w:val="hybridMultilevel"/>
    <w:tmpl w:val="6A221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B2CC0"/>
    <w:multiLevelType w:val="hybridMultilevel"/>
    <w:tmpl w:val="EAB6E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7428"/>
    <w:multiLevelType w:val="hybridMultilevel"/>
    <w:tmpl w:val="0C8E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11BE"/>
    <w:multiLevelType w:val="multilevel"/>
    <w:tmpl w:val="B3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2F7200"/>
    <w:multiLevelType w:val="hybridMultilevel"/>
    <w:tmpl w:val="B7385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C26CA"/>
    <w:multiLevelType w:val="hybridMultilevel"/>
    <w:tmpl w:val="A8F2E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81B46"/>
    <w:multiLevelType w:val="hybridMultilevel"/>
    <w:tmpl w:val="1A849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2533"/>
    <w:multiLevelType w:val="hybridMultilevel"/>
    <w:tmpl w:val="9C92F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508ED"/>
    <w:multiLevelType w:val="hybridMultilevel"/>
    <w:tmpl w:val="570C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15DFC"/>
    <w:multiLevelType w:val="hybridMultilevel"/>
    <w:tmpl w:val="D1949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7FE"/>
    <w:rsid w:val="000467A3"/>
    <w:rsid w:val="00070AC4"/>
    <w:rsid w:val="000A7C27"/>
    <w:rsid w:val="00167615"/>
    <w:rsid w:val="00191CBF"/>
    <w:rsid w:val="001A1F70"/>
    <w:rsid w:val="002668CF"/>
    <w:rsid w:val="00281E89"/>
    <w:rsid w:val="00294B39"/>
    <w:rsid w:val="00342F60"/>
    <w:rsid w:val="003E55A3"/>
    <w:rsid w:val="00462889"/>
    <w:rsid w:val="004808D7"/>
    <w:rsid w:val="004D1453"/>
    <w:rsid w:val="00533F72"/>
    <w:rsid w:val="00576C7B"/>
    <w:rsid w:val="005B52C8"/>
    <w:rsid w:val="00626436"/>
    <w:rsid w:val="0063072D"/>
    <w:rsid w:val="006770B9"/>
    <w:rsid w:val="0072540D"/>
    <w:rsid w:val="00736252"/>
    <w:rsid w:val="007413F9"/>
    <w:rsid w:val="00781E7D"/>
    <w:rsid w:val="007A3680"/>
    <w:rsid w:val="007B765C"/>
    <w:rsid w:val="0083256D"/>
    <w:rsid w:val="008479D6"/>
    <w:rsid w:val="0086146C"/>
    <w:rsid w:val="008A38F2"/>
    <w:rsid w:val="00911B6D"/>
    <w:rsid w:val="00955884"/>
    <w:rsid w:val="00962CA5"/>
    <w:rsid w:val="00994458"/>
    <w:rsid w:val="009A4687"/>
    <w:rsid w:val="00A20B4B"/>
    <w:rsid w:val="00A74090"/>
    <w:rsid w:val="00AD2B55"/>
    <w:rsid w:val="00B23AD4"/>
    <w:rsid w:val="00BB1D9F"/>
    <w:rsid w:val="00BD33B6"/>
    <w:rsid w:val="00BE4C5E"/>
    <w:rsid w:val="00CC1ABB"/>
    <w:rsid w:val="00E04FA2"/>
    <w:rsid w:val="00E07600"/>
    <w:rsid w:val="00E337B0"/>
    <w:rsid w:val="00EC7035"/>
    <w:rsid w:val="00EE75B5"/>
    <w:rsid w:val="00F157FE"/>
    <w:rsid w:val="00FA06C7"/>
    <w:rsid w:val="00FC60D3"/>
    <w:rsid w:val="00FD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7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7FE"/>
  </w:style>
  <w:style w:type="paragraph" w:styleId="Footer">
    <w:name w:val="footer"/>
    <w:basedOn w:val="Normal"/>
    <w:link w:val="FooterChar"/>
    <w:uiPriority w:val="99"/>
    <w:semiHidden/>
    <w:unhideWhenUsed/>
    <w:rsid w:val="00F1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7FE"/>
  </w:style>
  <w:style w:type="paragraph" w:styleId="ListParagraph">
    <w:name w:val="List Paragraph"/>
    <w:basedOn w:val="Normal"/>
    <w:uiPriority w:val="34"/>
    <w:qFormat/>
    <w:rsid w:val="0083256D"/>
    <w:pPr>
      <w:ind w:left="720"/>
      <w:contextualSpacing/>
    </w:pPr>
  </w:style>
  <w:style w:type="table" w:styleId="TableGrid">
    <w:name w:val="Table Grid"/>
    <w:basedOn w:val="TableNormal"/>
    <w:uiPriority w:val="59"/>
    <w:rsid w:val="0086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odhpa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1432F-6F63-4409-BC9D-D27072F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ABHAY</cp:lastModifiedBy>
  <cp:revision>12</cp:revision>
  <dcterms:created xsi:type="dcterms:W3CDTF">2013-04-15T03:07:00Z</dcterms:created>
  <dcterms:modified xsi:type="dcterms:W3CDTF">2013-07-09T04:24:00Z</dcterms:modified>
</cp:coreProperties>
</file>